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まだ　彼女が　（　　　　　 ）。</w:t>
      </w:r>
    </w:p>
    <w:p>
      <w:r>
        <w:t>1　います</w:t>
        <w:tab/>
        <w:tab/>
        <w:t>2　いません</w:t>
        <w:tab/>
        <w:tab/>
        <w:t>3　あります</w:t>
        <w:tab/>
        <w:tab/>
        <w:t>4　ありません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かんたんな　問題も　（　　　　　 ）　答えられませんでした。</w:t>
      </w:r>
    </w:p>
    <w:p>
      <w:r>
        <w:t>1　に</w:t>
        <w:tab/>
        <w:tab/>
        <w:t>2　が</w:t>
        <w:tab/>
        <w:tab/>
        <w:t>3　を</w:t>
        <w:tab/>
        <w:tab/>
        <w:t>4　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レストランは（　　　　　 ）　たべものが　おいしいです。</w:t>
      </w:r>
    </w:p>
    <w:p>
      <w:r>
        <w:t>1　どこ</w:t>
        <w:tab/>
        <w:tab/>
        <w:t>2　いつ</w:t>
        <w:tab/>
        <w:tab/>
        <w:t>3　とても</w:t>
        <w:tab/>
        <w:tab/>
        <w:t>4　だれ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たくさん　（　　　　　 ）、　川が　あふれました。</w:t>
      </w:r>
    </w:p>
    <w:p>
      <w:r>
        <w:t>1　ふるため</w:t>
        <w:tab/>
        <w:tab/>
        <w:t>2　ふりすぎて</w:t>
        <w:tab/>
        <w:tab/>
        <w:t>3　ふって</w:t>
        <w:tab/>
        <w:tab/>
        <w:t>4　ふったの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映画は　（　　　　　 ）、　たくさんの　人に　見られました。</w:t>
      </w:r>
    </w:p>
    <w:p>
      <w:r>
        <w:t>1　楽しむために</w:t>
        <w:tab/>
        <w:tab/>
        <w:t>2　楽しかったので</w:t>
        <w:tab/>
        <w:tab/>
        <w:t>3　楽しいので</w:t>
        <w:tab/>
        <w:tab/>
        <w:t>4　楽しすぎて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電車に　（　　　　　 ）、　家に　帰ります。</w:t>
      </w:r>
    </w:p>
    <w:p>
      <w:r>
        <w:t>1　乗ると</w:t>
        <w:tab/>
        <w:tab/>
        <w:t>2　乗って</w:t>
        <w:tab/>
        <w:tab/>
        <w:t>3　乗るので</w:t>
        <w:tab/>
        <w:tab/>
        <w:t>4　乗ろうと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今でも　（　　　　　 ）　元気です。</w:t>
      </w:r>
    </w:p>
    <w:p>
      <w:r>
        <w:t>1　だれより</w:t>
        <w:tab/>
        <w:tab/>
        <w:t>2　いつも</w:t>
        <w:tab/>
        <w:tab/>
        <w:t>3　どこでも</w:t>
        <w:tab/>
        <w:tab/>
        <w:t>4　だれでも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問題は　（　　　　　 ）しなければ　ならない。</w:t>
      </w:r>
    </w:p>
    <w:p>
      <w:r>
        <w:t>1　いちど</w:t>
        <w:tab/>
        <w:tab/>
        <w:t>2　ひとつ</w:t>
        <w:tab/>
        <w:tab/>
        <w:t>3　かならず</w:t>
        <w:tab/>
        <w:tab/>
        <w:t>4　けして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へ　行くために、（　　　　　 ）　勉強して　います。</w:t>
      </w:r>
    </w:p>
    <w:p>
      <w:r>
        <w:t>1　日本語が</w:t>
        <w:tab/>
        <w:tab/>
        <w:t>2　日本語を</w:t>
        <w:tab/>
        <w:tab/>
        <w:t>3　日本語で</w:t>
        <w:tab/>
        <w:tab/>
        <w:t>4　日本語の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来週の　土曜日は　（　　　　　 ）　予定が　ありますか。</w:t>
      </w:r>
    </w:p>
    <w:p>
      <w:r>
        <w:t>1　なにか</w:t>
        <w:tab/>
        <w:tab/>
        <w:t>2　なにも</w:t>
        <w:tab/>
        <w:tab/>
        <w:t>3　なにが</w:t>
        <w:tab/>
        <w:tab/>
        <w:t>4　なにを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（　　　　　 ）　映画を　見に　行きませんか。</w:t>
      </w:r>
    </w:p>
    <w:p>
      <w:r>
        <w:t>1　いっしょに</w:t>
        <w:tab/>
        <w:tab/>
        <w:t>2　ひとりで</w:t>
        <w:tab/>
        <w:tab/>
        <w:t>3　みんなで</w:t>
        <w:tab/>
        <w:tab/>
        <w:t>4　じぶんで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学校の　後で　（　　　　　 ）　友達に　会いました。</w:t>
      </w:r>
    </w:p>
    <w:p>
      <w:r>
        <w:t>1　べつに</w:t>
        <w:tab/>
        <w:tab/>
        <w:t>2　とくに</w:t>
        <w:tab/>
        <w:tab/>
        <w:t>3　すぐに</w:t>
        <w:tab/>
        <w:tab/>
        <w:t>4　わざと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テレビを　見ながら　（　　　　　 ）　勉強しています。</w:t>
      </w:r>
    </w:p>
    <w:p>
      <w:r>
        <w:t>1　ゆっくり</w:t>
        <w:tab/>
        <w:tab/>
        <w:t>2　ちゃんと</w:t>
        <w:tab/>
        <w:tab/>
        <w:t>3　しっかり</w:t>
        <w:tab/>
        <w:tab/>
        <w:t>4　だらだら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車は　（　　　　　 ）　高いです。</w:t>
      </w:r>
    </w:p>
    <w:p>
      <w:r>
        <w:t>1　ときどき</w:t>
        <w:tab/>
        <w:tab/>
        <w:t>2　けっこう</w:t>
        <w:tab/>
        <w:tab/>
        <w:t>3　たぶん</w:t>
        <w:tab/>
        <w:tab/>
        <w:t>4　いつも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人は　いつも　（　　　　　 ）　ばかり　言っています。</w:t>
      </w:r>
    </w:p>
    <w:p>
      <w:r>
        <w:t>1　うれしい</w:t>
        <w:tab/>
        <w:tab/>
        <w:t>2　やさしい</w:t>
        <w:tab/>
        <w:tab/>
        <w:t>3　わるい</w:t>
        <w:tab/>
        <w:tab/>
        <w:t>4　すばらしい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机の　上に　置いてある　ほんは　（　　　　　 ）の　ですか。</w:t>
      </w:r>
    </w:p>
    <w:p>
      <w:r>
        <w:t>1　だれ</w:t>
        <w:tab/>
        <w:tab/>
        <w:t>2　だれか</w:t>
        <w:tab/>
        <w:tab/>
        <w:t>3　だれの</w:t>
        <w:tab/>
        <w:tab/>
        <w:t>4　だれで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（　　　　　 ）　楽しかったです。</w:t>
      </w:r>
    </w:p>
    <w:p>
      <w:r>
        <w:t>1　とても</w:t>
        <w:tab/>
        <w:tab/>
        <w:t>2　すごく</w:t>
        <w:tab/>
        <w:tab/>
        <w:t>3　かなり</w:t>
        <w:tab/>
        <w:tab/>
        <w:t>4　とくに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　　　　　 ）　かんたんです。</w:t>
      </w:r>
    </w:p>
    <w:p>
      <w:r>
        <w:t>1　そんなに</w:t>
        <w:tab/>
        <w:tab/>
        <w:t>2　とても</w:t>
        <w:tab/>
        <w:tab/>
        <w:t>3　あまり</w:t>
        <w:tab/>
        <w:tab/>
        <w:t>4　もう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映画は　（　　　　　 ）　見たいです。</w:t>
      </w:r>
    </w:p>
    <w:p>
      <w:r>
        <w:t>1　ぜったい</w:t>
        <w:tab/>
        <w:tab/>
        <w:t>2　あまり</w:t>
        <w:tab/>
        <w:tab/>
        <w:t>3　かなり</w:t>
        <w:tab/>
        <w:tab/>
        <w:t>4　やっぱり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んな　にぎやかな　ところで　勉強するのは　（　　　　　 ）　むりです。</w:t>
      </w:r>
    </w:p>
    <w:p>
      <w:r>
        <w:t>1　ぜったい</w:t>
        <w:tab/>
        <w:tab/>
        <w:t>2　ぜんぜん</w:t>
        <w:tab/>
        <w:tab/>
        <w:t>3　すこし</w:t>
        <w:tab/>
        <w:tab/>
        <w:t>4　ちょっと</w:t>
        <w:br/>
        <w:br/>
        <w:t>---</w:t>
        <w:br/>
        <w:br/>
        <w:t>#### Answers</w:t>
        <w:br/>
        <w:br/>
        <w:t>1. 2　いません</w:t>
        <w:br/>
        <w:t>2. 2　が</w:t>
        <w:br/>
        <w:t>3. 3　とても</w:t>
        <w:br/>
        <w:t>4. 2　ふりすぎて</w:t>
        <w:br/>
        <w:t>5. 2　楽しかったので</w:t>
        <w:br/>
        <w:t>6. 2　乗って</w:t>
        <w:br/>
        <w:t>7. 4　だれでも</w:t>
        <w:br/>
        <w:t>8. 3　かならず</w:t>
        <w:br/>
        <w:t>9. 2　日本語を</w:t>
        <w:br/>
        <w:t>10. 1　なにか</w:t>
        <w:br/>
        <w:t>11. 1　いっしょに</w:t>
        <w:br/>
        <w:t>12. 3　すぐに</w:t>
        <w:br/>
        <w:t>13. 4　だらだら</w:t>
        <w:br/>
        <w:t>14. 2　けっこう</w:t>
        <w:br/>
        <w:t>15. 3　わるい</w:t>
        <w:br/>
        <w:t>16. 3　だれの</w:t>
        <w:br/>
        <w:t>17. 1　とても</w:t>
        <w:br/>
        <w:t>18. 2　とても</w:t>
        <w:br/>
        <w:t>19. 1　ぜったい</w:t>
        <w:br/>
        <w:t>20. 4　ちょっ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